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8350"/>
        <w:gridCol w:w="2708"/>
      </w:tblGrid>
      <w:tr w:rsidR="00061163" w:rsidRPr="00C9635A" w14:paraId="39ADEB81" w14:textId="77777777" w:rsidTr="00061163">
        <w:tc>
          <w:tcPr>
            <w:tcW w:w="8506" w:type="dxa"/>
          </w:tcPr>
          <w:p w14:paraId="7CA9923D" w14:textId="77777777" w:rsidR="00061163" w:rsidRPr="00C9635A" w:rsidRDefault="00061163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2552" w:type="dxa"/>
          </w:tcPr>
          <w:p w14:paraId="105C22C0" w14:textId="77777777" w:rsidR="00061163" w:rsidRPr="00C9635A" w:rsidRDefault="00061163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061163" w:rsidRPr="00C9635A" w14:paraId="70C10477" w14:textId="77777777" w:rsidTr="00061163">
        <w:trPr>
          <w:trHeight w:val="11900"/>
        </w:trPr>
        <w:tc>
          <w:tcPr>
            <w:tcW w:w="8506" w:type="dxa"/>
          </w:tcPr>
          <w:p w14:paraId="60307FD7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808F52" wp14:editId="0106E2B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16646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8A134" w14:textId="77777777" w:rsidR="00061163" w:rsidRPr="009C1FD6" w:rsidRDefault="00061163" w:rsidP="009C1F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lgilinin </w:t>
                                  </w:r>
                                  <w:r w:rsidRPr="009C1F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cretsiz İzin Dönüşüne İlişkin Dilekçesi ile Birimine Başvurusu</w:t>
                                  </w:r>
                                </w:p>
                                <w:p w14:paraId="5BED2B2B" w14:textId="77777777" w:rsidR="00061163" w:rsidRPr="00F55DCE" w:rsidRDefault="00061163" w:rsidP="001774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68A954" id="Oval 1" o:spid="_x0000_s1026" style="position:absolute;margin-left:37.9pt;margin-top:9.2pt;width:280.5pt;height:4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61163" w:rsidRPr="009C1FD6" w:rsidRDefault="00061163" w:rsidP="009C1F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gilinin </w:t>
                            </w:r>
                            <w:r w:rsidRPr="009C1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cretsiz İzin Dönüşüne İlişkin Dilekçesi ile Birimine Başvurusu</w:t>
                            </w:r>
                          </w:p>
                          <w:p w:rsidR="00061163" w:rsidRPr="00F55DCE" w:rsidRDefault="00061163" w:rsidP="00177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A53BFD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FB2D6E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0AAA9A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FC763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033E9CA" wp14:editId="629C880E">
                      <wp:simplePos x="0" y="0"/>
                      <wp:positionH relativeFrom="column">
                        <wp:posOffset>2244284</wp:posOffset>
                      </wp:positionH>
                      <wp:positionV relativeFrom="paragraph">
                        <wp:posOffset>10795</wp:posOffset>
                      </wp:positionV>
                      <wp:extent cx="6985" cy="179070"/>
                      <wp:effectExtent l="76200" t="0" r="69215" b="4953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89FFB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76.7pt;margin-top:.85pt;width:.55pt;height:14.1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0FB1B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1C63BB" wp14:editId="1E2AB47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9419</wp:posOffset>
                      </wp:positionV>
                      <wp:extent cx="3524250" cy="419100"/>
                      <wp:effectExtent l="0" t="0" r="1905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35EC" w14:textId="77777777" w:rsidR="00061163" w:rsidRPr="00C56771" w:rsidRDefault="00061163" w:rsidP="009C1FD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Ücretsiz İzin Dönüşüne İlişkin </w:t>
                                  </w: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Rektörlük Olurunun Onaya Sunulması</w:t>
                                  </w:r>
                                </w:p>
                                <w:p w14:paraId="14D975CE" w14:textId="77777777" w:rsidR="00061163" w:rsidRPr="00F55DCE" w:rsidRDefault="00061163" w:rsidP="000816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CB992A" id="Dikdörtgen 17" o:spid="_x0000_s1027" style="position:absolute;margin-left:38.65pt;margin-top:11.75pt;width:277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9C1FD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Ücretsiz İzin Dönüşüne İlişkin </w:t>
                            </w: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Rektörlük Olurunun Onaya Sunulması</w:t>
                            </w:r>
                          </w:p>
                          <w:p w:rsidR="00061163" w:rsidRPr="00F55DCE" w:rsidRDefault="00061163" w:rsidP="00081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3E01FE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F362F" w14:textId="77777777" w:rsidR="00061163" w:rsidRPr="00C9635A" w:rsidRDefault="00061163" w:rsidP="00081683">
            <w:pPr>
              <w:tabs>
                <w:tab w:val="right" w:pos="70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5F2E526F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759B6D5" wp14:editId="77C7EA68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6074</wp:posOffset>
                      </wp:positionV>
                      <wp:extent cx="0" cy="179070"/>
                      <wp:effectExtent l="76200" t="0" r="57150" b="4953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09063D" id="Düz Ok Bağlayıcısı 5" o:spid="_x0000_s1026" type="#_x0000_t32" style="position:absolute;margin-left:176.25pt;margin-top:4.4pt;width:0;height:14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1D505B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07957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B78A09A" wp14:editId="6DB6017E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29540</wp:posOffset>
                      </wp:positionV>
                      <wp:extent cx="419100" cy="333375"/>
                      <wp:effectExtent l="0" t="0" r="19050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87157" w14:textId="77777777" w:rsidR="00061163" w:rsidRPr="00F55DCE" w:rsidRDefault="00061163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58849A5" id="Oval 34" o:spid="_x0000_s1028" style="position:absolute;margin-left:91.15pt;margin-top:10.2pt;width:33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61163" w:rsidRPr="00F55DCE" w:rsidRDefault="00061163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A643EE6" wp14:editId="72CDEEC5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2235</wp:posOffset>
                      </wp:positionV>
                      <wp:extent cx="2066925" cy="1133475"/>
                      <wp:effectExtent l="19050" t="19050" r="47625" b="4762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334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3C30E" w14:textId="77777777" w:rsidR="00061163" w:rsidRPr="00C56771" w:rsidRDefault="00061163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Uygun Görüldü Mü?</w:t>
                                  </w:r>
                                </w:p>
                                <w:p w14:paraId="2F5EDDB5" w14:textId="77777777" w:rsidR="00061163" w:rsidRPr="00701B6C" w:rsidRDefault="00061163" w:rsidP="007B5A1F">
                                  <w:pPr>
                                    <w:spacing w:after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9EDF24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29" type="#_x0000_t4" style="position:absolute;margin-left:94.85pt;margin-top:8.05pt;width:162.75pt;height:8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Uygun Görüldü Mü?</w:t>
                            </w:r>
                          </w:p>
                          <w:p w:rsidR="00061163" w:rsidRPr="00701B6C" w:rsidRDefault="00061163" w:rsidP="007B5A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BE6FC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90613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14DE716" wp14:editId="04A72A0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2041</wp:posOffset>
                      </wp:positionV>
                      <wp:extent cx="765110" cy="494523"/>
                      <wp:effectExtent l="0" t="0" r="16510" b="2032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10" cy="4945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54418" w14:textId="77777777" w:rsidR="00061163" w:rsidRPr="00C56771" w:rsidRDefault="00061163" w:rsidP="00C5677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14:paraId="41D20AC2" w14:textId="77777777" w:rsidR="00061163" w:rsidRPr="00FD3F4F" w:rsidRDefault="00061163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CED0A6" id="Dikdörtgen 39" o:spid="_x0000_s1030" style="position:absolute;margin-left:.55pt;margin-top:8.05pt;width:60.25pt;height:38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C5677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:rsidR="00061163" w:rsidRPr="00FD3F4F" w:rsidRDefault="00061163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2AC70B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03619A" wp14:editId="48C4006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37354</wp:posOffset>
                      </wp:positionV>
                      <wp:extent cx="228600" cy="9525"/>
                      <wp:effectExtent l="19050" t="57150" r="0" b="857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804A6D" id="Düz Ok Bağlayıcısı 22" o:spid="_x0000_s1026" type="#_x0000_t32" style="position:absolute;margin-left:76.15pt;margin-top:10.8pt;width:18pt;height:.7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F3BE4" wp14:editId="54B96B93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47955</wp:posOffset>
                      </wp:positionV>
                      <wp:extent cx="228600" cy="0"/>
                      <wp:effectExtent l="0" t="76200" r="19050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ECD41B" id="Düz Ok Bağlayıcısı 20" o:spid="_x0000_s1026" type="#_x0000_t32" style="position:absolute;margin-left:258.4pt;margin-top:11.65pt;width:18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22B70F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5678E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860C6C2" wp14:editId="63B5F0F1">
                      <wp:simplePos x="0" y="0"/>
                      <wp:positionH relativeFrom="column">
                        <wp:posOffset>2564863</wp:posOffset>
                      </wp:positionH>
                      <wp:positionV relativeFrom="paragraph">
                        <wp:posOffset>140335</wp:posOffset>
                      </wp:positionV>
                      <wp:extent cx="419100" cy="333375"/>
                      <wp:effectExtent l="0" t="0" r="19050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1F0B7" w14:textId="77777777" w:rsidR="00061163" w:rsidRPr="00F55DCE" w:rsidRDefault="00061163" w:rsidP="00A5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F763949" id="Oval 33" o:spid="_x0000_s1031" style="position:absolute;margin-left:201.95pt;margin-top:11.05pt;width:33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61163" w:rsidRPr="00F55DCE" w:rsidRDefault="00061163" w:rsidP="00A5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F299C3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1AC40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5E9400A" wp14:editId="704AAE73">
                      <wp:simplePos x="0" y="0"/>
                      <wp:positionH relativeFrom="column">
                        <wp:posOffset>2229291</wp:posOffset>
                      </wp:positionH>
                      <wp:positionV relativeFrom="paragraph">
                        <wp:posOffset>30480</wp:posOffset>
                      </wp:positionV>
                      <wp:extent cx="7315" cy="179222"/>
                      <wp:effectExtent l="76200" t="0" r="69215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792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C9949A" id="Düz Ok Bağlayıcısı 9" o:spid="_x0000_s1026" type="#_x0000_t32" style="position:absolute;margin-left:175.55pt;margin-top:2.4pt;width:.6pt;height:14.1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39E7FE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5E5D3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C13646A" wp14:editId="0F00336B">
                      <wp:simplePos x="0" y="0"/>
                      <wp:positionH relativeFrom="column">
                        <wp:posOffset>453012</wp:posOffset>
                      </wp:positionH>
                      <wp:positionV relativeFrom="paragraph">
                        <wp:posOffset>18278</wp:posOffset>
                      </wp:positionV>
                      <wp:extent cx="3543300" cy="321275"/>
                      <wp:effectExtent l="0" t="0" r="19050" b="2222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21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B1348C" w14:textId="77777777" w:rsidR="00061163" w:rsidRPr="00C56771" w:rsidRDefault="00061163" w:rsidP="009C1FD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</w:rPr>
                                    <w:t>Ücretsiz İzin Rektörlük Olurunun Onaylanması</w:t>
                                  </w:r>
                                </w:p>
                                <w:p w14:paraId="3939B51B" w14:textId="77777777" w:rsidR="00061163" w:rsidRPr="00F55DCE" w:rsidRDefault="00061163" w:rsidP="007A77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90BDAC" id="Dikdörtgen 2" o:spid="_x0000_s1032" style="position:absolute;margin-left:35.65pt;margin-top:1.45pt;width:279pt;height:25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9C1FD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</w:rPr>
                              <w:t>Ücretsiz İzin Rektörlük Olurunun Onaylanması</w:t>
                            </w:r>
                          </w:p>
                          <w:p w:rsidR="00061163" w:rsidRPr="00F55DCE" w:rsidRDefault="00061163" w:rsidP="007A7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CE8E84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E4702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5C13B8F" wp14:editId="31168C74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4462</wp:posOffset>
                      </wp:positionV>
                      <wp:extent cx="6985" cy="179070"/>
                      <wp:effectExtent l="76200" t="0" r="69215" b="4953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21216E" id="Düz Ok Bağlayıcısı 3" o:spid="_x0000_s1026" type="#_x0000_t32" style="position:absolute;margin-left:173.85pt;margin-top:.35pt;width:.55pt;height:14.1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36BE50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9171E20" wp14:editId="16EB7F4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3522</wp:posOffset>
                      </wp:positionV>
                      <wp:extent cx="3543300" cy="4381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8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4E55F7" w14:textId="77777777" w:rsidR="00061163" w:rsidRPr="00C56771" w:rsidRDefault="00061163" w:rsidP="009C1FD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İTAP, PBS ve SGK Sistemlerinden Göreve Başlayış İşlemi Yapılması </w:t>
                                  </w:r>
                                </w:p>
                                <w:p w14:paraId="4C44A1CC" w14:textId="77777777" w:rsidR="00061163" w:rsidRPr="00F55DCE" w:rsidRDefault="00061163" w:rsidP="00FD3F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F347E7" id="Dikdörtgen 12" o:spid="_x0000_s1033" style="position:absolute;margin-left:34.25pt;margin-top:8.15pt;width:279pt;height:3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9C1FD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İTAP, PBS ve SGK Sistemlerinden Göreve Başlayış İşlemi Yapılması </w:t>
                            </w:r>
                          </w:p>
                          <w:p w:rsidR="00061163" w:rsidRPr="00F55DCE" w:rsidRDefault="00061163" w:rsidP="00FD3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2FF1CF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C5783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5F0BD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37D9AFB" wp14:editId="64AF7C2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7322</wp:posOffset>
                      </wp:positionV>
                      <wp:extent cx="6985" cy="179070"/>
                      <wp:effectExtent l="76200" t="0" r="69215" b="4953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68BB64" id="Düz Ok Bağlayıcısı 4" o:spid="_x0000_s1026" type="#_x0000_t32" style="position:absolute;margin-left:173.25pt;margin-top:2.15pt;width:.55pt;height:14.1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416CAF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B39DBE0" wp14:editId="35B4EAB4">
                      <wp:simplePos x="0" y="0"/>
                      <wp:positionH relativeFrom="column">
                        <wp:posOffset>428299</wp:posOffset>
                      </wp:positionH>
                      <wp:positionV relativeFrom="paragraph">
                        <wp:posOffset>126622</wp:posOffset>
                      </wp:positionV>
                      <wp:extent cx="3543300" cy="411892"/>
                      <wp:effectExtent l="0" t="0" r="19050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189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F217F" w14:textId="77777777" w:rsidR="00061163" w:rsidRPr="00C56771" w:rsidRDefault="00061163" w:rsidP="009C1FD6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56771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SGK İşe Başlayış Bildirgesinin Maaş Birimi ile Görevli Olduğu Birime Gönderilmesi</w:t>
                                  </w:r>
                                </w:p>
                                <w:p w14:paraId="0044B6AB" w14:textId="77777777" w:rsidR="00061163" w:rsidRPr="00F55DCE" w:rsidRDefault="00061163" w:rsidP="00C567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922A1B" id="Dikdörtgen 15" o:spid="_x0000_s1034" style="position:absolute;margin-left:33.7pt;margin-top:9.95pt;width:279pt;height:32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061163" w:rsidRPr="00C56771" w:rsidRDefault="00061163" w:rsidP="009C1FD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77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GK İşe Başlayış Bildirgesinin Maaş Birimi ile Görevli Olduğu Birime Gönderilmesi</w:t>
                            </w:r>
                          </w:p>
                          <w:p w:rsidR="00061163" w:rsidRPr="00F55DCE" w:rsidRDefault="00061163" w:rsidP="00C567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F35BB4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1D1F8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0FF2B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89CDC6B" wp14:editId="34C0FDB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36178</wp:posOffset>
                      </wp:positionV>
                      <wp:extent cx="6985" cy="179070"/>
                      <wp:effectExtent l="76200" t="0" r="69215" b="4953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8C3715" id="Düz Ok Bağlayıcısı 7" o:spid="_x0000_s1026" type="#_x0000_t32" style="position:absolute;margin-left:172.55pt;margin-top:2.85pt;width:.55pt;height:14.1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39F9ED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AD13CD9" wp14:editId="781850F5">
                      <wp:simplePos x="0" y="0"/>
                      <wp:positionH relativeFrom="column">
                        <wp:posOffset>415908</wp:posOffset>
                      </wp:positionH>
                      <wp:positionV relativeFrom="paragraph">
                        <wp:posOffset>159385</wp:posOffset>
                      </wp:positionV>
                      <wp:extent cx="3562350" cy="5905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90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1A7FC" w14:textId="77777777" w:rsidR="00061163" w:rsidRPr="00701B6C" w:rsidRDefault="00061163" w:rsidP="00701B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01B6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 Arşivlenir</w:t>
                                  </w:r>
                                </w:p>
                                <w:p w14:paraId="376667C8" w14:textId="77777777" w:rsidR="00061163" w:rsidRPr="00F55DCE" w:rsidRDefault="00061163" w:rsidP="005A10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129153" id="Oval 26" o:spid="_x0000_s1035" style="position:absolute;margin-left:32.75pt;margin-top:12.55pt;width:280.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61163" w:rsidRPr="00701B6C" w:rsidRDefault="00061163" w:rsidP="00701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701B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 Arşivlenir</w:t>
                            </w:r>
                          </w:p>
                          <w:p w:rsidR="00061163" w:rsidRPr="00F55DCE" w:rsidRDefault="00061163" w:rsidP="005A10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35C2C1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D2ECB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902ED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722E7D" w14:textId="77777777" w:rsid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E5CF0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F00968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58053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8A3B4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D1488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9895D" w14:textId="77777777" w:rsidR="00061163" w:rsidRPr="00C9635A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57741A" w14:textId="77777777" w:rsidR="00061163" w:rsidRPr="0042151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6C0DCF93" w14:textId="77777777" w:rsidR="00061163" w:rsidRDefault="00061163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</w:rPr>
            </w:pPr>
          </w:p>
          <w:p w14:paraId="68E13B34" w14:textId="77777777" w:rsidR="00061163" w:rsidRPr="00061163" w:rsidRDefault="00061163" w:rsidP="00061163">
            <w:pPr>
              <w:pStyle w:val="ListeParagraf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  <w:r w:rsidRPr="00061163"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  <w:t>İlgili Kişi</w:t>
            </w:r>
          </w:p>
          <w:p w14:paraId="23A91D06" w14:textId="77777777" w:rsidR="00061163" w:rsidRPr="00061163" w:rsidRDefault="00061163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29CB2E92" w14:textId="77777777" w:rsidR="00061163" w:rsidRPr="00061163" w:rsidRDefault="00061163" w:rsidP="00DC20FB">
            <w:pPr>
              <w:rPr>
                <w:rFonts w:ascii="Times New Roman" w:eastAsia="Times New Roman" w:hAnsi="Times New Roman" w:cs="Times New Roman"/>
                <w:color w:val="000000" w:themeColor="text1"/>
                <w:w w:val="99"/>
              </w:rPr>
            </w:pPr>
          </w:p>
          <w:p w14:paraId="72C66423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FC8F65" w14:textId="21BEB7D9" w:rsidR="00061163" w:rsidRPr="00061163" w:rsidRDefault="001B4ED5" w:rsidP="0006116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5715F91F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2F587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991F8A8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FFD4337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52084F6C" w14:textId="09C2206E" w:rsidR="00061163" w:rsidRPr="00061163" w:rsidRDefault="001B4ED5" w:rsidP="0006116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kademik/İdari/İşçi ve Sözleşmeli Personel Şube Müdürlüğü</w:t>
            </w:r>
          </w:p>
          <w:p w14:paraId="23DBD627" w14:textId="77777777" w:rsidR="00061163" w:rsidRPr="00061163" w:rsidRDefault="00061163" w:rsidP="0042151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B34992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A30BE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CCC689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E9439F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3FA0A" w14:textId="24B42DC0" w:rsidR="00061163" w:rsidRPr="00061163" w:rsidRDefault="001B4ED5" w:rsidP="0006116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5F2C0BDA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37CF8935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2FCF817C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46A7339C" w14:textId="77777777" w:rsidR="00061163" w:rsidRPr="00061163" w:rsidRDefault="00061163" w:rsidP="00DC2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3BF0B" w14:textId="0C98B80E" w:rsidR="00061163" w:rsidRPr="00061163" w:rsidRDefault="001B4ED5" w:rsidP="0006116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kademik/İdari/İşçi ve Sözleşmeli Personel Şube Müdürlüğü</w:t>
            </w:r>
          </w:p>
          <w:p w14:paraId="4E74B487" w14:textId="77777777" w:rsidR="00061163" w:rsidRPr="00421513" w:rsidRDefault="00061163" w:rsidP="00DC20F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6E3E8D56" w14:textId="77777777" w:rsidR="00061163" w:rsidRPr="00C9635A" w:rsidRDefault="00061163" w:rsidP="00A51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D53C8C" w14:textId="77777777" w:rsidR="00FC2B01" w:rsidRPr="00C9635A" w:rsidRDefault="00FC2B01" w:rsidP="00FC2B01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FC2B01" w:rsidRPr="00C9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581F" w14:textId="77777777" w:rsidR="00027677" w:rsidRDefault="00027677" w:rsidP="00762A69">
      <w:pPr>
        <w:spacing w:after="0" w:line="240" w:lineRule="auto"/>
      </w:pPr>
      <w:r>
        <w:separator/>
      </w:r>
    </w:p>
  </w:endnote>
  <w:endnote w:type="continuationSeparator" w:id="0">
    <w:p w14:paraId="5CC9A44B" w14:textId="77777777" w:rsidR="00027677" w:rsidRDefault="00027677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59B69" w14:textId="77777777" w:rsidR="008046DB" w:rsidRDefault="008046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CE64" w14:textId="77777777" w:rsidR="000424A8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57EFAD84" w14:textId="77777777" w:rsidR="0017746B" w:rsidRPr="000424A8" w:rsidRDefault="000424A8" w:rsidP="000424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7B41" w14:textId="77777777" w:rsidR="008046DB" w:rsidRDefault="008046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28FC" w14:textId="77777777" w:rsidR="00027677" w:rsidRDefault="00027677" w:rsidP="00762A69">
      <w:pPr>
        <w:spacing w:after="0" w:line="240" w:lineRule="auto"/>
      </w:pPr>
      <w:r>
        <w:separator/>
      </w:r>
    </w:p>
  </w:footnote>
  <w:footnote w:type="continuationSeparator" w:id="0">
    <w:p w14:paraId="27DD642A" w14:textId="77777777" w:rsidR="00027677" w:rsidRDefault="00027677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7A9" w14:textId="77777777" w:rsidR="008046DB" w:rsidRDefault="008046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762A69" w:rsidRPr="002212E8" w14:paraId="2F3528FD" w14:textId="77777777" w:rsidTr="00081683">
      <w:trPr>
        <w:trHeight w:val="294"/>
      </w:trPr>
      <w:tc>
        <w:tcPr>
          <w:tcW w:w="1944" w:type="dxa"/>
          <w:vMerge w:val="restart"/>
          <w:vAlign w:val="center"/>
        </w:tcPr>
        <w:p w14:paraId="78C13844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32BD416" wp14:editId="73744F71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79891D3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231F0EB7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79844BC2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35B440A" w14:textId="77777777" w:rsidR="00762A69" w:rsidRPr="00CF0DCE" w:rsidRDefault="009C1FD6" w:rsidP="009C1FD6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Ücretsiz</w:t>
          </w:r>
          <w:r w:rsidR="00C56771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zinden Dönüş</w:t>
          </w:r>
          <w:r w:rsidR="005B1BE2">
            <w:rPr>
              <w:rFonts w:ascii="Times New Roman" w:eastAsia="Century Gothic" w:hAnsi="Times New Roman"/>
              <w:b/>
              <w:sz w:val="24"/>
              <w:szCs w:val="28"/>
            </w:rPr>
            <w:t xml:space="preserve"> İş Akışı</w:t>
          </w:r>
        </w:p>
      </w:tc>
      <w:tc>
        <w:tcPr>
          <w:tcW w:w="1612" w:type="dxa"/>
        </w:tcPr>
        <w:p w14:paraId="3F4E297F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2119" w:type="dxa"/>
        </w:tcPr>
        <w:p w14:paraId="349ABC43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İŞA.</w:t>
          </w:r>
          <w:r w:rsidR="00F45872">
            <w:rPr>
              <w:rFonts w:ascii="Times New Roman" w:eastAsia="Century Gothic" w:hAnsi="Times New Roman"/>
              <w:sz w:val="20"/>
              <w:szCs w:val="20"/>
            </w:rPr>
            <w:t>133</w:t>
          </w:r>
        </w:p>
      </w:tc>
    </w:tr>
    <w:tr w:rsidR="00762A69" w:rsidRPr="002212E8" w14:paraId="67E640A5" w14:textId="77777777" w:rsidTr="00081683">
      <w:trPr>
        <w:trHeight w:val="294"/>
      </w:trPr>
      <w:tc>
        <w:tcPr>
          <w:tcW w:w="1944" w:type="dxa"/>
          <w:vMerge/>
        </w:tcPr>
        <w:p w14:paraId="257232C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2913A17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1270908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14:paraId="019262D5" w14:textId="77777777" w:rsidR="00762A69" w:rsidRPr="002D40E2" w:rsidRDefault="00AD7044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9.01.2024</w:t>
          </w:r>
        </w:p>
      </w:tc>
    </w:tr>
    <w:tr w:rsidR="00762A69" w:rsidRPr="002212E8" w14:paraId="4140890B" w14:textId="77777777" w:rsidTr="00081683">
      <w:trPr>
        <w:trHeight w:val="309"/>
      </w:trPr>
      <w:tc>
        <w:tcPr>
          <w:tcW w:w="1944" w:type="dxa"/>
          <w:vMerge/>
        </w:tcPr>
        <w:p w14:paraId="074AEDC9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090EFEA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3350D12E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2119" w:type="dxa"/>
        </w:tcPr>
        <w:p w14:paraId="3E759E23" w14:textId="3AD0ACA4" w:rsidR="00762A69" w:rsidRPr="002D40E2" w:rsidRDefault="008046DB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3.11.2025</w:t>
          </w:r>
        </w:p>
      </w:tc>
    </w:tr>
    <w:tr w:rsidR="00762A69" w:rsidRPr="002212E8" w14:paraId="4D71FD5E" w14:textId="77777777" w:rsidTr="00081683">
      <w:trPr>
        <w:trHeight w:val="309"/>
      </w:trPr>
      <w:tc>
        <w:tcPr>
          <w:tcW w:w="1944" w:type="dxa"/>
          <w:vMerge/>
        </w:tcPr>
        <w:p w14:paraId="63D64D26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2F5AA90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441480C3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2119" w:type="dxa"/>
        </w:tcPr>
        <w:p w14:paraId="619C8A49" w14:textId="21AF3736" w:rsidR="00762A69" w:rsidRPr="002D40E2" w:rsidRDefault="008046DB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762A69" w:rsidRPr="002212E8" w14:paraId="6E9CA9F0" w14:textId="77777777" w:rsidTr="00081683">
      <w:trPr>
        <w:trHeight w:val="294"/>
      </w:trPr>
      <w:tc>
        <w:tcPr>
          <w:tcW w:w="1944" w:type="dxa"/>
          <w:vMerge/>
        </w:tcPr>
        <w:p w14:paraId="2911D9BD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2CDAF24A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668DD7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2119" w:type="dxa"/>
        </w:tcPr>
        <w:p w14:paraId="6A8E4291" w14:textId="6EEF04D5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8046DB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8046DB">
            <w:rPr>
              <w:rFonts w:ascii="Times New Roman" w:eastAsia="Century Gothic" w:hAnsi="Times New Roman"/>
              <w:sz w:val="20"/>
              <w:szCs w:val="20"/>
            </w:rPr>
            <w:t>/1</w:t>
          </w:r>
          <w:bookmarkStart w:id="0" w:name="_GoBack"/>
          <w:bookmarkEnd w:id="0"/>
        </w:p>
      </w:tc>
    </w:tr>
  </w:tbl>
  <w:p w14:paraId="0B30404C" w14:textId="77777777" w:rsidR="00762A69" w:rsidRDefault="00762A6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60C7" w14:textId="77777777" w:rsidR="008046DB" w:rsidRDefault="008046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22B02"/>
    <w:multiLevelType w:val="hybridMultilevel"/>
    <w:tmpl w:val="A830D16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1BB6BA9"/>
    <w:multiLevelType w:val="hybridMultilevel"/>
    <w:tmpl w:val="DC3A2B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D5"/>
    <w:rsid w:val="00027677"/>
    <w:rsid w:val="000424A8"/>
    <w:rsid w:val="00061163"/>
    <w:rsid w:val="00081683"/>
    <w:rsid w:val="000A0818"/>
    <w:rsid w:val="000D31BF"/>
    <w:rsid w:val="00123FD5"/>
    <w:rsid w:val="001467BB"/>
    <w:rsid w:val="0017746B"/>
    <w:rsid w:val="001B4ED5"/>
    <w:rsid w:val="001B5E1D"/>
    <w:rsid w:val="00224D7A"/>
    <w:rsid w:val="0026530B"/>
    <w:rsid w:val="00286234"/>
    <w:rsid w:val="002D51A4"/>
    <w:rsid w:val="002F3CAE"/>
    <w:rsid w:val="0033566C"/>
    <w:rsid w:val="003B68FD"/>
    <w:rsid w:val="003E100E"/>
    <w:rsid w:val="00421513"/>
    <w:rsid w:val="004511B8"/>
    <w:rsid w:val="00464EFF"/>
    <w:rsid w:val="0048436E"/>
    <w:rsid w:val="004B4A3C"/>
    <w:rsid w:val="004C1DD4"/>
    <w:rsid w:val="004C624F"/>
    <w:rsid w:val="004F0B65"/>
    <w:rsid w:val="00513B89"/>
    <w:rsid w:val="0052368F"/>
    <w:rsid w:val="00541B89"/>
    <w:rsid w:val="0055312F"/>
    <w:rsid w:val="005A1016"/>
    <w:rsid w:val="005B1BE2"/>
    <w:rsid w:val="00605BA5"/>
    <w:rsid w:val="006164B9"/>
    <w:rsid w:val="00640A0A"/>
    <w:rsid w:val="006C53AD"/>
    <w:rsid w:val="00701B6C"/>
    <w:rsid w:val="00717617"/>
    <w:rsid w:val="0072573F"/>
    <w:rsid w:val="00733FD0"/>
    <w:rsid w:val="00762A69"/>
    <w:rsid w:val="007A7757"/>
    <w:rsid w:val="007B5A1F"/>
    <w:rsid w:val="008046DB"/>
    <w:rsid w:val="00842063"/>
    <w:rsid w:val="008D32F3"/>
    <w:rsid w:val="009525F6"/>
    <w:rsid w:val="009A0AD1"/>
    <w:rsid w:val="009C1FD6"/>
    <w:rsid w:val="009C3E0A"/>
    <w:rsid w:val="00A11517"/>
    <w:rsid w:val="00A15B2A"/>
    <w:rsid w:val="00A51FAC"/>
    <w:rsid w:val="00AD7044"/>
    <w:rsid w:val="00B54EC5"/>
    <w:rsid w:val="00B947E1"/>
    <w:rsid w:val="00BA348D"/>
    <w:rsid w:val="00C56771"/>
    <w:rsid w:val="00C63F21"/>
    <w:rsid w:val="00C9635A"/>
    <w:rsid w:val="00CE5C87"/>
    <w:rsid w:val="00CF0DCE"/>
    <w:rsid w:val="00CF2751"/>
    <w:rsid w:val="00D317A8"/>
    <w:rsid w:val="00D72F7E"/>
    <w:rsid w:val="00DC20FB"/>
    <w:rsid w:val="00E42C9F"/>
    <w:rsid w:val="00E57207"/>
    <w:rsid w:val="00EF537B"/>
    <w:rsid w:val="00F10219"/>
    <w:rsid w:val="00F45872"/>
    <w:rsid w:val="00F55DCE"/>
    <w:rsid w:val="00FC12A4"/>
    <w:rsid w:val="00FC2B01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BC21"/>
  <w15:chartTrackingRefBased/>
  <w15:docId w15:val="{6A3D0B13-97FF-4A55-A069-1D3DE71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1834-7D08-43A9-852D-E227137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13</cp:revision>
  <dcterms:created xsi:type="dcterms:W3CDTF">2024-01-30T07:33:00Z</dcterms:created>
  <dcterms:modified xsi:type="dcterms:W3CDTF">2025-11-13T07:33:00Z</dcterms:modified>
</cp:coreProperties>
</file>